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10  汪穰卿笔记卷2  杂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10  汪穰卿笔记卷2  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5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10  汪穰卿笔记卷2  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